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BF2487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BF2487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ÁGUAS</w:t>
            </w:r>
          </w:p>
        </w:tc>
      </w:tr>
      <w:tr w:rsidR="00CB1C1C" w:rsidRPr="00223513" w:rsidTr="00BF2487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BF2487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BF2487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BF2487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BF2487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BF2487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BF2487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172DCA">
        <w:trPr>
          <w:trHeight w:hRule="exact" w:val="395"/>
        </w:trPr>
        <w:tc>
          <w:tcPr>
            <w:tcW w:w="9550" w:type="dxa"/>
            <w:gridSpan w:val="23"/>
            <w:vAlign w:val="bottom"/>
          </w:tcPr>
          <w:p w:rsidR="00CB1C1C" w:rsidRPr="00172DCA" w:rsidRDefault="00172DCA" w:rsidP="00172DCA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pacing w:val="38"/>
                <w:sz w:val="20"/>
                <w:szCs w:val="20"/>
              </w:rPr>
            </w:pPr>
            <w:r w:rsidRPr="00172DCA">
              <w:rPr>
                <w:rFonts w:ascii="Arial" w:hAnsi="Arial" w:cs="Arial"/>
                <w:b/>
                <w:bCs/>
                <w:spacing w:val="38"/>
                <w:sz w:val="20"/>
                <w:szCs w:val="20"/>
              </w:rPr>
              <w:t>Instalação: __________</w:t>
            </w:r>
            <w:bookmarkStart w:id="0" w:name="_GoBack"/>
            <w:bookmarkEnd w:id="0"/>
          </w:p>
        </w:tc>
      </w:tr>
      <w:tr w:rsidR="00360D4A" w:rsidRPr="00223513" w:rsidTr="00BF2487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172DCA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BF2487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BF2487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BF2487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BF2487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BF2487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BF2487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BF2487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BF2487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BF2487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BF2487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BF2487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803395" w:rsidRPr="00803395" w:rsidTr="00BF2487">
        <w:trPr>
          <w:trHeight w:hRule="exact" w:val="377"/>
        </w:trPr>
        <w:tc>
          <w:tcPr>
            <w:tcW w:w="9550" w:type="dxa"/>
            <w:gridSpan w:val="23"/>
            <w:vAlign w:val="bottom"/>
          </w:tcPr>
          <w:p w:rsidR="00803395" w:rsidRPr="00803395" w:rsidRDefault="00803395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803395">
              <w:rPr>
                <w:rFonts w:ascii="Arial" w:hAnsi="Arial" w:cs="Arial"/>
                <w:bCs/>
                <w:sz w:val="14"/>
                <w:szCs w:val="14"/>
              </w:rPr>
              <w:t xml:space="preserve">NA QUALIDADE DE: </w:t>
            </w:r>
            <w:r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_____________________________________________________</w:t>
            </w:r>
          </w:p>
        </w:tc>
      </w:tr>
      <w:tr w:rsidR="00CB1C1C" w:rsidRPr="00223513" w:rsidTr="00BF2487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B19D3">
              <w:rPr>
                <w:rFonts w:ascii="Arial" w:hAnsi="Arial" w:cs="Arial"/>
                <w:bCs/>
                <w:sz w:val="18"/>
                <w:szCs w:val="18"/>
              </w:rPr>
            </w:r>
            <w:r w:rsidR="000B19D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BF2487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BF2487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BF2487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C95392" w:rsidRPr="00C95392" w:rsidTr="00BF2487">
        <w:trPr>
          <w:trHeight w:hRule="exact" w:val="6887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BF2487" w:rsidRDefault="00BF2487" w:rsidP="00F63385">
            <w:pPr>
              <w:widowControl w:val="0"/>
              <w:spacing w:line="6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B67699" wp14:editId="7BF07E88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282575</wp:posOffset>
                      </wp:positionV>
                      <wp:extent cx="190500" cy="11430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395" w:rsidRDefault="00803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83.45pt;margin-top:22.25pt;width: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" fillcolor="white [3201]" strokeweight=".5pt">
                      <v:textbox>
                        <w:txbxContent>
                          <w:p w:rsidR="00803395" w:rsidRDefault="00803395"/>
                        </w:txbxContent>
                      </v:textbox>
                    </v:shape>
                  </w:pict>
                </mc:Fallback>
              </mc:AlternateContent>
            </w:r>
            <w:r>
              <w:br w:type="page"/>
            </w:r>
          </w:p>
          <w:p w:rsidR="00BF2487" w:rsidRDefault="00BF2487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6D1D57" wp14:editId="240B9941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39370</wp:posOffset>
                      </wp:positionV>
                      <wp:extent cx="190500" cy="11430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03395" w:rsidRDefault="00803395" w:rsidP="00803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7" o:spid="_x0000_s1027" type="#_x0000_t202" style="position:absolute;margin-left:196.2pt;margin-top:3.1pt;width: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" fillcolor="window" strokeweight=".5pt">
                      <v:textbox>
                        <w:txbxContent>
                          <w:p w:rsidR="00803395" w:rsidRDefault="00803395" w:rsidP="00803395"/>
                        </w:txbxContent>
                      </v:textbox>
                    </v:shape>
                  </w:pict>
                </mc:Fallback>
              </mc:AlternateContent>
            </w:r>
            <w:r w:rsidR="00803395">
              <w:rPr>
                <w:rFonts w:ascii="Arial" w:hAnsi="Arial" w:cs="Arial"/>
                <w:bCs/>
                <w:sz w:val="16"/>
                <w:szCs w:val="16"/>
              </w:rPr>
              <w:t xml:space="preserve">Requer </w:t>
            </w:r>
            <w:proofErr w:type="gramStart"/>
            <w:r w:rsidR="00803395">
              <w:rPr>
                <w:rFonts w:ascii="Arial" w:hAnsi="Arial" w:cs="Arial"/>
                <w:bCs/>
                <w:sz w:val="16"/>
                <w:szCs w:val="16"/>
              </w:rPr>
              <w:t>referente  a:              Fornecimento</w:t>
            </w:r>
            <w:proofErr w:type="gramEnd"/>
            <w:r w:rsidR="00803395">
              <w:rPr>
                <w:rFonts w:ascii="Arial" w:hAnsi="Arial" w:cs="Arial"/>
                <w:bCs/>
                <w:sz w:val="16"/>
                <w:szCs w:val="16"/>
              </w:rPr>
              <w:t xml:space="preserve"> de água                  Recolha de águas residuais</w:t>
            </w:r>
          </w:p>
          <w:p w:rsidR="00033247" w:rsidRDefault="0017235A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2D1F54" wp14:editId="1C17BE5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65430</wp:posOffset>
                      </wp:positionV>
                      <wp:extent cx="203835" cy="161925"/>
                      <wp:effectExtent l="0" t="0" r="24765" b="28575"/>
                      <wp:wrapNone/>
                      <wp:docPr id="29" name="Rectâ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9" o:spid="_x0000_s1026" style="position:absolute;margin-left:1pt;margin-top:20.9pt;width:16.0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"/>
                  </w:pict>
                </mc:Fallback>
              </mc:AlternateContent>
            </w:r>
            <w:r w:rsidR="008033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5EFE0B" wp14:editId="3144A8D7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44450</wp:posOffset>
                      </wp:positionV>
                      <wp:extent cx="190500" cy="114300"/>
                      <wp:effectExtent l="0" t="0" r="19050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03395" w:rsidRDefault="00803395" w:rsidP="00803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0" o:spid="_x0000_s1028" type="#_x0000_t202" style="position:absolute;margin-left:307.2pt;margin-top:3.5pt;width:1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" fillcolor="window" strokeweight=".5pt">
                      <v:textbox>
                        <w:txbxContent>
                          <w:p w:rsidR="00803395" w:rsidRDefault="00803395" w:rsidP="00803395"/>
                        </w:txbxContent>
                      </v:textbox>
                    </v:shape>
                  </w:pict>
                </mc:Fallback>
              </mc:AlternateContent>
            </w:r>
            <w:r w:rsidR="008033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0E0677" wp14:editId="5F1ACC36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-8255</wp:posOffset>
                      </wp:positionV>
                      <wp:extent cx="190500" cy="11430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03395" w:rsidRDefault="00803395" w:rsidP="00803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9" o:spid="_x0000_s1029" type="#_x0000_t202" style="position:absolute;margin-left:196.7pt;margin-top:-.65pt;width:1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" fillcolor="window" strokeweight=".5pt">
                      <v:textbox>
                        <w:txbxContent>
                          <w:p w:rsidR="00803395" w:rsidRDefault="00803395" w:rsidP="00803395"/>
                        </w:txbxContent>
                      </v:textbox>
                    </v:shape>
                  </w:pict>
                </mc:Fallback>
              </mc:AlternateContent>
            </w:r>
            <w:r w:rsidR="008033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190A50" wp14:editId="35AD589C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1270</wp:posOffset>
                      </wp:positionV>
                      <wp:extent cx="190500" cy="114300"/>
                      <wp:effectExtent l="0" t="0" r="19050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03395" w:rsidRDefault="00803395" w:rsidP="00803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8" o:spid="_x0000_s1030" type="#_x0000_t202" style="position:absolute;margin-left:84.2pt;margin-top:.1pt;width: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" fillcolor="window" strokeweight=".5pt">
                      <v:textbox>
                        <w:txbxContent>
                          <w:p w:rsidR="00803395" w:rsidRDefault="00803395" w:rsidP="00803395"/>
                        </w:txbxContent>
                      </v:textbox>
                    </v:shape>
                  </w:pict>
                </mc:Fallback>
              </mc:AlternateContent>
            </w:r>
            <w:r w:rsidR="00803395">
              <w:rPr>
                <w:rFonts w:ascii="Arial" w:hAnsi="Arial" w:cs="Arial"/>
                <w:bCs/>
                <w:sz w:val="16"/>
                <w:szCs w:val="16"/>
              </w:rPr>
              <w:t>Tipo de consumidor</w:t>
            </w:r>
            <w:proofErr w:type="gramStart"/>
            <w:r w:rsidR="00803395">
              <w:rPr>
                <w:rFonts w:ascii="Arial" w:hAnsi="Arial" w:cs="Arial"/>
                <w:bCs/>
                <w:sz w:val="16"/>
                <w:szCs w:val="16"/>
              </w:rPr>
              <w:t>:               Doméstico</w:t>
            </w:r>
            <w:proofErr w:type="gramEnd"/>
            <w:r w:rsidR="0080339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Não Doméstico                       Temporário</w:t>
            </w:r>
          </w:p>
          <w:p w:rsidR="00033247" w:rsidRDefault="00033247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Pr="0017235A">
              <w:rPr>
                <w:rFonts w:ascii="Arial" w:hAnsi="Arial" w:cs="Arial"/>
                <w:b/>
                <w:bCs/>
                <w:sz w:val="16"/>
                <w:szCs w:val="16"/>
              </w:rPr>
              <w:t>Celebração de contra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artº 53º e 111º do Regulamento 372/2012 de 17 de Agosto)</w:t>
            </w:r>
          </w:p>
          <w:p w:rsidR="00172DCA" w:rsidRDefault="00172DCA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803395" w:rsidRDefault="0017235A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E42DC9" wp14:editId="02BD371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890</wp:posOffset>
                      </wp:positionV>
                      <wp:extent cx="203835" cy="161925"/>
                      <wp:effectExtent l="0" t="0" r="24765" b="28575"/>
                      <wp:wrapNone/>
                      <wp:docPr id="28" name="Rectâ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8" o:spid="_x0000_s1026" style="position:absolute;margin-left:2pt;margin-top:.7pt;width:16.0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"/>
                  </w:pict>
                </mc:Fallback>
              </mc:AlternateContent>
            </w:r>
            <w:r w:rsidR="00033247"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="00033247" w:rsidRPr="0017235A">
              <w:rPr>
                <w:rFonts w:ascii="Arial" w:hAnsi="Arial" w:cs="Arial"/>
                <w:b/>
                <w:bCs/>
                <w:sz w:val="16"/>
                <w:szCs w:val="16"/>
              </w:rPr>
              <w:t>Interrupção de fornecimento de água</w:t>
            </w:r>
            <w:r w:rsidR="00033247">
              <w:rPr>
                <w:rFonts w:ascii="Arial" w:hAnsi="Arial" w:cs="Arial"/>
                <w:bCs/>
                <w:sz w:val="16"/>
                <w:szCs w:val="16"/>
              </w:rPr>
              <w:t xml:space="preserve"> (artº 57º e 111º do Regulamento 372/2012 de 17 de Agosto)</w:t>
            </w:r>
          </w:p>
          <w:p w:rsidR="00172DCA" w:rsidRDefault="00172DCA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033247" w:rsidRDefault="0017235A" w:rsidP="00BF2487">
            <w:pPr>
              <w:widowControl w:val="0"/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E08FBA" wp14:editId="42F6D4C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2700</wp:posOffset>
                      </wp:positionV>
                      <wp:extent cx="203835" cy="161925"/>
                      <wp:effectExtent l="0" t="0" r="24765" b="28575"/>
                      <wp:wrapNone/>
                      <wp:docPr id="27" name="Rectâ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7" o:spid="_x0000_s1026" style="position:absolute;margin-left:1.5pt;margin-top:-1pt;width:16.0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"/>
                  </w:pict>
                </mc:Fallback>
              </mc:AlternateContent>
            </w:r>
            <w:r w:rsidR="00033247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="008C51A4" w:rsidRPr="0017235A">
              <w:rPr>
                <w:rFonts w:ascii="Arial" w:hAnsi="Arial" w:cs="Arial"/>
                <w:b/>
                <w:bCs/>
                <w:sz w:val="16"/>
                <w:szCs w:val="16"/>
              </w:rPr>
              <w:t>Averbamento de titularidade</w:t>
            </w:r>
            <w:r w:rsidR="008C51A4">
              <w:rPr>
                <w:rFonts w:ascii="Arial" w:hAnsi="Arial" w:cs="Arial"/>
                <w:bCs/>
                <w:sz w:val="16"/>
                <w:szCs w:val="16"/>
              </w:rPr>
              <w:t xml:space="preserve"> (artº 53º e 111º do Regulamento 372/2012 de 17 de Agosto)</w:t>
            </w:r>
          </w:p>
          <w:p w:rsidR="008C51A4" w:rsidRDefault="0017235A" w:rsidP="00BF2487">
            <w:pPr>
              <w:widowControl w:val="0"/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9A6A4D" wp14:editId="0FECC5B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080</wp:posOffset>
                      </wp:positionV>
                      <wp:extent cx="203835" cy="161925"/>
                      <wp:effectExtent l="0" t="0" r="24765" b="28575"/>
                      <wp:wrapNone/>
                      <wp:docPr id="26" name="Rectâ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6" o:spid="_x0000_s1026" style="position:absolute;margin-left:1.75pt;margin-top:.4pt;width:16.0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00CB08" wp14:editId="7479F43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18465</wp:posOffset>
                      </wp:positionV>
                      <wp:extent cx="203835" cy="161925"/>
                      <wp:effectExtent l="0" t="0" r="24765" b="28575"/>
                      <wp:wrapNone/>
                      <wp:docPr id="25" name="Rectâ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5" o:spid="_x0000_s1026" style="position:absolute;margin-left:3.5pt;margin-top:32.95pt;width:16.0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eNJQIAAD8EAAAOAAAAZHJzL2Uyb0RvYy54bWysU12O0zAQfkfiDpbfaZpuu7RR09WqSxHS&#10;AisWDuA6TmJhe8zYbbocZ6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"/>
                  </w:pict>
                </mc:Fallback>
              </mc:AlternateContent>
            </w:r>
            <w:r w:rsidR="008C51A4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="008C51A4" w:rsidRPr="0017235A">
              <w:rPr>
                <w:rFonts w:ascii="Arial" w:hAnsi="Arial" w:cs="Arial"/>
                <w:b/>
                <w:bCs/>
                <w:sz w:val="16"/>
                <w:szCs w:val="16"/>
              </w:rPr>
              <w:t>Participação da seguinte avaria:</w:t>
            </w:r>
            <w:r w:rsidR="008C51A4">
              <w:rPr>
                <w:rFonts w:ascii="Arial" w:hAnsi="Arial" w:cs="Arial"/>
                <w:bCs/>
                <w:sz w:val="16"/>
                <w:szCs w:val="16"/>
              </w:rPr>
              <w:t xml:space="preserve"> (artº 49º do Regulamento 372/2012 de 17 de Agosto) ___________________________________________________________________________________________________________</w:t>
            </w:r>
          </w:p>
          <w:p w:rsidR="008C51A4" w:rsidRPr="0017235A" w:rsidRDefault="008C51A4" w:rsidP="00BF2487">
            <w:pPr>
              <w:widowControl w:val="0"/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Pr="0017235A">
              <w:rPr>
                <w:rFonts w:ascii="Arial" w:hAnsi="Arial" w:cs="Arial"/>
                <w:b/>
                <w:bCs/>
                <w:sz w:val="16"/>
                <w:szCs w:val="16"/>
              </w:rPr>
              <w:t>Deslocação de contador</w:t>
            </w:r>
          </w:p>
          <w:p w:rsidR="008C51A4" w:rsidRDefault="0017235A" w:rsidP="00BF2487">
            <w:pPr>
              <w:widowControl w:val="0"/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9CDE02" wp14:editId="1DFDF2D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2065</wp:posOffset>
                      </wp:positionV>
                      <wp:extent cx="203835" cy="161925"/>
                      <wp:effectExtent l="0" t="0" r="24765" b="28575"/>
                      <wp:wrapNone/>
                      <wp:docPr id="24" name="Rectâ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4" o:spid="_x0000_s1026" style="position:absolute;margin-left:3.75pt;margin-top:-.95pt;width:16.0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"/>
                  </w:pict>
                </mc:Fallback>
              </mc:AlternateContent>
            </w:r>
            <w:r w:rsidR="008C51A4">
              <w:rPr>
                <w:rFonts w:ascii="Arial" w:hAnsi="Arial" w:cs="Arial"/>
                <w:bCs/>
                <w:sz w:val="16"/>
                <w:szCs w:val="16"/>
              </w:rPr>
              <w:t xml:space="preserve">            </w:t>
            </w:r>
            <w:r w:rsidR="008C51A4" w:rsidRPr="00172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teração de destinatário do recibo </w:t>
            </w:r>
            <w:proofErr w:type="gramStart"/>
            <w:r w:rsidR="008C51A4" w:rsidRPr="0017235A">
              <w:rPr>
                <w:rFonts w:ascii="Arial" w:hAnsi="Arial" w:cs="Arial"/>
                <w:b/>
                <w:bCs/>
                <w:sz w:val="16"/>
                <w:szCs w:val="16"/>
              </w:rPr>
              <w:t>para</w:t>
            </w:r>
            <w:proofErr w:type="gramEnd"/>
            <w:r w:rsidR="008C51A4" w:rsidRPr="0017235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C51A4">
              <w:rPr>
                <w:rFonts w:ascii="Arial" w:hAnsi="Arial" w:cs="Arial"/>
                <w:bCs/>
                <w:sz w:val="16"/>
                <w:szCs w:val="16"/>
              </w:rPr>
              <w:t xml:space="preserve"> (artº 55º e 111º do Regulamento 372/2012 de 17 de Agosto) ___________________________________________________________________________________________________________</w:t>
            </w:r>
          </w:p>
          <w:p w:rsidR="008C51A4" w:rsidRDefault="00BF2487" w:rsidP="00BF2487">
            <w:pPr>
              <w:widowControl w:val="0"/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C617DF" wp14:editId="168E94F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27990</wp:posOffset>
                      </wp:positionV>
                      <wp:extent cx="203835" cy="161925"/>
                      <wp:effectExtent l="0" t="0" r="24765" b="28575"/>
                      <wp:wrapNone/>
                      <wp:docPr id="22" name="Rectâ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2" o:spid="_x0000_s1026" style="position:absolute;margin-left:1.7pt;margin-top:33.7pt;width:16.0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"/>
                  </w:pict>
                </mc:Fallback>
              </mc:AlternateContent>
            </w:r>
            <w:r w:rsidR="008C51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F6729E" wp14:editId="679806E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</wp:posOffset>
                      </wp:positionV>
                      <wp:extent cx="203835" cy="161925"/>
                      <wp:effectExtent l="0" t="0" r="24765" b="28575"/>
                      <wp:wrapNone/>
                      <wp:docPr id="13" name="Rectâ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3" o:spid="_x0000_s1026" style="position:absolute;margin-left:2.5pt;margin-top:.8pt;width:16.0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"/>
                  </w:pict>
                </mc:Fallback>
              </mc:AlternateContent>
            </w:r>
            <w:r w:rsidR="008C51A4">
              <w:rPr>
                <w:rFonts w:ascii="Arial" w:hAnsi="Arial" w:cs="Arial"/>
                <w:bCs/>
                <w:sz w:val="16"/>
                <w:szCs w:val="16"/>
              </w:rPr>
              <w:t xml:space="preserve">            </w:t>
            </w:r>
            <w:r w:rsidR="008C51A4" w:rsidRPr="0017235A">
              <w:rPr>
                <w:rFonts w:ascii="Arial" w:hAnsi="Arial" w:cs="Arial"/>
                <w:b/>
                <w:bCs/>
                <w:sz w:val="16"/>
                <w:szCs w:val="16"/>
              </w:rPr>
              <w:t>Pedido de ligação de ramal de águas e saneamento e águas pluviais:</w:t>
            </w:r>
            <w:r w:rsidR="008C51A4">
              <w:rPr>
                <w:rFonts w:ascii="Arial" w:hAnsi="Arial" w:cs="Arial"/>
                <w:bCs/>
                <w:sz w:val="16"/>
                <w:szCs w:val="16"/>
              </w:rPr>
              <w:t xml:space="preserve"> (artº 16º e 111º do Regulamento 372/2012 de 17 de Agosto)</w:t>
            </w:r>
          </w:p>
          <w:p w:rsidR="00BF2487" w:rsidRDefault="00BF2487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Pr="0017235A">
              <w:rPr>
                <w:rFonts w:ascii="Arial" w:hAnsi="Arial" w:cs="Arial"/>
                <w:b/>
                <w:bCs/>
                <w:sz w:val="16"/>
                <w:szCs w:val="16"/>
              </w:rPr>
              <w:t>Pagamento através de débito</w:t>
            </w:r>
            <w:r w:rsidR="00172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172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reto </w:t>
            </w:r>
            <w:proofErr w:type="gramEnd"/>
            <w:r w:rsidR="0017235A">
              <w:rPr>
                <w:rFonts w:ascii="Arial" w:hAnsi="Arial" w:cs="Arial"/>
                <w:b/>
                <w:bCs/>
                <w:sz w:val="16"/>
                <w:szCs w:val="16"/>
              </w:rPr>
              <w:t>:N</w:t>
            </w:r>
            <w:r w:rsidRPr="0017235A">
              <w:rPr>
                <w:rFonts w:ascii="Arial" w:hAnsi="Arial" w:cs="Arial"/>
                <w:b/>
                <w:bCs/>
                <w:sz w:val="16"/>
                <w:szCs w:val="16"/>
              </w:rPr>
              <w:t>IB</w:t>
            </w:r>
            <w:r w:rsidR="0017235A">
              <w:rPr>
                <w:rFonts w:ascii="Arial" w:hAnsi="Arial" w:cs="Arial"/>
                <w:bCs/>
                <w:sz w:val="16"/>
                <w:szCs w:val="16"/>
              </w:rPr>
              <w:t>_______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</w:t>
            </w:r>
          </w:p>
          <w:p w:rsidR="009E374F" w:rsidRDefault="00BF2487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2487">
              <w:rPr>
                <w:rFonts w:ascii="Arial" w:hAnsi="Arial" w:cs="Arial"/>
                <w:b/>
                <w:bCs/>
                <w:sz w:val="20"/>
                <w:szCs w:val="20"/>
              </w:rPr>
              <w:t>Motivo do pedido</w:t>
            </w:r>
            <w:proofErr w:type="gramStart"/>
            <w:r w:rsidRPr="00BF24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</w:t>
            </w:r>
            <w:proofErr w:type="gramEnd"/>
          </w:p>
          <w:p w:rsidR="00172DCA" w:rsidRDefault="00172DCA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DCA" w:rsidRDefault="00172DCA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DCA" w:rsidRDefault="00172DCA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DCA" w:rsidRDefault="00172DCA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F2487" w:rsidRPr="009E374F" w:rsidRDefault="009E374F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midor de água </w:t>
            </w:r>
            <w:proofErr w:type="gramStart"/>
            <w:r w:rsidRPr="009E3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</w:t>
            </w:r>
            <w:r w:rsidR="00BF2487" w:rsidRPr="009E3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</w:t>
            </w:r>
            <w:proofErr w:type="gramEnd"/>
            <w:r w:rsidR="00BF2487" w:rsidRPr="009E374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BF2487" w:rsidRDefault="00BF2487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2487" w:rsidRDefault="00BF2487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2487" w:rsidRDefault="00BF2487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51A4" w:rsidRDefault="008C51A4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C51A4">
              <w:rPr>
                <w:rFonts w:ascii="Arial" w:hAnsi="Arial" w:cs="Arial"/>
                <w:b/>
                <w:bCs/>
                <w:sz w:val="16"/>
                <w:szCs w:val="16"/>
              </w:rPr>
              <w:t>Motivo do pedido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__________________________________________________________________________________________</w:t>
            </w:r>
          </w:p>
          <w:p w:rsidR="008C51A4" w:rsidRDefault="008C51A4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51A4" w:rsidRDefault="008C51A4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51A4" w:rsidRDefault="008C51A4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51A4" w:rsidRDefault="008C51A4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51A4" w:rsidRDefault="008C51A4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33247" w:rsidRDefault="00033247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33247" w:rsidRDefault="00033247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33247" w:rsidRDefault="00033247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33247" w:rsidRDefault="00033247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03395" w:rsidRDefault="00803395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03395" w:rsidRPr="00803395" w:rsidRDefault="00803395" w:rsidP="00F63385">
            <w:pPr>
              <w:widowControl w:val="0"/>
              <w:spacing w:line="6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95392" w:rsidRPr="00C95392" w:rsidRDefault="00C95392" w:rsidP="00F63385">
            <w:pPr>
              <w:widowControl w:val="0"/>
              <w:spacing w:line="600" w:lineRule="auto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8C51A4" w:rsidRPr="00223513" w:rsidTr="00BF2487">
        <w:trPr>
          <w:trHeight w:val="1732"/>
        </w:trPr>
        <w:tc>
          <w:tcPr>
            <w:tcW w:w="9550" w:type="dxa"/>
            <w:gridSpan w:val="23"/>
          </w:tcPr>
          <w:tbl>
            <w:tblPr>
              <w:tblpPr w:leftFromText="141" w:rightFromText="141" w:vertAnchor="text" w:tblpY="-124"/>
              <w:tblOverlap w:val="never"/>
              <w:tblW w:w="9550" w:type="dxa"/>
              <w:tblBorders>
                <w:left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50"/>
            </w:tblGrid>
            <w:tr w:rsidR="00BF2487" w:rsidRPr="00BF2487" w:rsidTr="00BF2487">
              <w:trPr>
                <w:trHeight w:hRule="exact" w:val="397"/>
              </w:trPr>
              <w:tc>
                <w:tcPr>
                  <w:tcW w:w="9550" w:type="dxa"/>
                  <w:shd w:val="clear" w:color="auto" w:fill="C2D69B" w:themeFill="accent3" w:themeFillTint="99"/>
                  <w:vAlign w:val="center"/>
                </w:tcPr>
                <w:p w:rsidR="00BF2487" w:rsidRPr="00BF2487" w:rsidRDefault="00BF2487" w:rsidP="00342D30">
                  <w:pPr>
                    <w:widowControl w:val="0"/>
                    <w:spacing w:line="290" w:lineRule="exact"/>
                    <w:rPr>
                      <w:b/>
                    </w:rPr>
                  </w:pPr>
                  <w:r w:rsidRPr="00BF2487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lastRenderedPageBreak/>
                    <w:t xml:space="preserve">INSTRUÇÃO DO PEDIDO </w:t>
                  </w:r>
                  <w:r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(</w:t>
                  </w:r>
                  <w:r w:rsidRPr="00BF2487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junta para o efeito os seguintes documentos)</w:t>
                  </w:r>
                </w:p>
              </w:tc>
            </w:tr>
          </w:tbl>
          <w:p w:rsidR="008C51A4" w:rsidRDefault="008C51A4">
            <w:r>
              <w:t xml:space="preserve"> </w:t>
            </w:r>
          </w:p>
          <w:p w:rsidR="008C51A4" w:rsidRDefault="008C51A4">
            <w:pPr>
              <w:rPr>
                <w:rFonts w:ascii="Arial" w:hAnsi="Arial" w:cs="Arial"/>
                <w:sz w:val="18"/>
                <w:szCs w:val="18"/>
              </w:rPr>
            </w:pPr>
            <w:r w:rsidRPr="008C51A4">
              <w:rPr>
                <w:rFonts w:ascii="Arial" w:hAnsi="Arial" w:cs="Arial"/>
                <w:sz w:val="18"/>
                <w:szCs w:val="18"/>
              </w:rPr>
              <w:t>Fotocopia CC/BI e NIF</w:t>
            </w:r>
          </w:p>
          <w:p w:rsidR="008C51A4" w:rsidRPr="008C51A4" w:rsidRDefault="008C51A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1A4" w:rsidRDefault="008C51A4">
            <w:pPr>
              <w:rPr>
                <w:rFonts w:ascii="Arial" w:hAnsi="Arial" w:cs="Arial"/>
                <w:sz w:val="18"/>
                <w:szCs w:val="18"/>
              </w:rPr>
            </w:pPr>
            <w:r w:rsidRPr="008C51A4">
              <w:rPr>
                <w:rFonts w:ascii="Arial" w:hAnsi="Arial" w:cs="Arial"/>
                <w:sz w:val="18"/>
                <w:szCs w:val="18"/>
              </w:rPr>
              <w:t>Comprovativo de Titularidade</w:t>
            </w:r>
          </w:p>
          <w:p w:rsidR="008C51A4" w:rsidRPr="008C51A4" w:rsidRDefault="008C51A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1A4" w:rsidRDefault="008C51A4">
            <w:pPr>
              <w:rPr>
                <w:rFonts w:ascii="Arial" w:hAnsi="Arial" w:cs="Arial"/>
                <w:sz w:val="18"/>
                <w:szCs w:val="18"/>
              </w:rPr>
            </w:pPr>
            <w:r w:rsidRPr="008C51A4">
              <w:rPr>
                <w:rFonts w:ascii="Arial" w:hAnsi="Arial" w:cs="Arial"/>
                <w:sz w:val="18"/>
                <w:szCs w:val="18"/>
              </w:rPr>
              <w:t>Planta de localização</w:t>
            </w:r>
          </w:p>
          <w:p w:rsidR="008C51A4" w:rsidRPr="008C51A4" w:rsidRDefault="008C51A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1A4" w:rsidRDefault="008C51A4">
            <w:pPr>
              <w:rPr>
                <w:rFonts w:ascii="Arial" w:hAnsi="Arial" w:cs="Arial"/>
                <w:sz w:val="18"/>
                <w:szCs w:val="18"/>
              </w:rPr>
            </w:pPr>
            <w:r w:rsidRPr="008C51A4">
              <w:rPr>
                <w:rFonts w:ascii="Arial" w:hAnsi="Arial" w:cs="Arial"/>
                <w:sz w:val="18"/>
                <w:szCs w:val="18"/>
              </w:rPr>
              <w:t>Alvará de Construção / Autorização de Utilização</w:t>
            </w:r>
          </w:p>
          <w:p w:rsidR="008C51A4" w:rsidRDefault="008C51A4"/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3C080F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D3" w:rsidRDefault="000B19D3">
      <w:r>
        <w:separator/>
      </w:r>
    </w:p>
  </w:endnote>
  <w:endnote w:type="continuationSeparator" w:id="0">
    <w:p w:rsidR="000B19D3" w:rsidRDefault="000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D3" w:rsidRDefault="000B19D3">
      <w:r>
        <w:separator/>
      </w:r>
    </w:p>
  </w:footnote>
  <w:footnote w:type="continuationSeparator" w:id="0">
    <w:p w:rsidR="000B19D3" w:rsidRDefault="000B1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33247"/>
    <w:rsid w:val="00080705"/>
    <w:rsid w:val="000B19D3"/>
    <w:rsid w:val="000D5B1D"/>
    <w:rsid w:val="0017235A"/>
    <w:rsid w:val="00172DCA"/>
    <w:rsid w:val="0019179C"/>
    <w:rsid w:val="001E2084"/>
    <w:rsid w:val="001F32A9"/>
    <w:rsid w:val="001F6013"/>
    <w:rsid w:val="0020731D"/>
    <w:rsid w:val="00216E2E"/>
    <w:rsid w:val="0022253B"/>
    <w:rsid w:val="00284D66"/>
    <w:rsid w:val="002852CC"/>
    <w:rsid w:val="002E2D72"/>
    <w:rsid w:val="002E559D"/>
    <w:rsid w:val="00316444"/>
    <w:rsid w:val="00332E89"/>
    <w:rsid w:val="00360D4A"/>
    <w:rsid w:val="003C080F"/>
    <w:rsid w:val="00401F39"/>
    <w:rsid w:val="00410B8E"/>
    <w:rsid w:val="00413D69"/>
    <w:rsid w:val="0042658C"/>
    <w:rsid w:val="004F68F9"/>
    <w:rsid w:val="0051078A"/>
    <w:rsid w:val="005F01CD"/>
    <w:rsid w:val="00675430"/>
    <w:rsid w:val="00792FCD"/>
    <w:rsid w:val="007B4293"/>
    <w:rsid w:val="007C3671"/>
    <w:rsid w:val="007E3CDF"/>
    <w:rsid w:val="008019C0"/>
    <w:rsid w:val="00803395"/>
    <w:rsid w:val="008A67FC"/>
    <w:rsid w:val="008C51A4"/>
    <w:rsid w:val="008F4594"/>
    <w:rsid w:val="009119EE"/>
    <w:rsid w:val="00982A03"/>
    <w:rsid w:val="009A57E1"/>
    <w:rsid w:val="009E374F"/>
    <w:rsid w:val="00AA3EF8"/>
    <w:rsid w:val="00AB5495"/>
    <w:rsid w:val="00BA590C"/>
    <w:rsid w:val="00BD63F6"/>
    <w:rsid w:val="00BF2487"/>
    <w:rsid w:val="00BF3AA4"/>
    <w:rsid w:val="00C02A73"/>
    <w:rsid w:val="00C41C43"/>
    <w:rsid w:val="00C75B97"/>
    <w:rsid w:val="00C95392"/>
    <w:rsid w:val="00CB0906"/>
    <w:rsid w:val="00CB1C1C"/>
    <w:rsid w:val="00CE2730"/>
    <w:rsid w:val="00D05E8F"/>
    <w:rsid w:val="00D221B7"/>
    <w:rsid w:val="00D427F8"/>
    <w:rsid w:val="00D77A24"/>
    <w:rsid w:val="00D859D7"/>
    <w:rsid w:val="00E03AE6"/>
    <w:rsid w:val="00E54231"/>
    <w:rsid w:val="00F15468"/>
    <w:rsid w:val="00F37686"/>
    <w:rsid w:val="00F4219C"/>
    <w:rsid w:val="00F42534"/>
    <w:rsid w:val="00F63385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  <w:style w:type="paragraph" w:styleId="Textodebalo">
    <w:name w:val="Balloon Text"/>
    <w:basedOn w:val="Normal"/>
    <w:link w:val="TextodebaloCarcter"/>
    <w:rsid w:val="0003324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33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  <w:style w:type="paragraph" w:styleId="Textodebalo">
    <w:name w:val="Balloon Text"/>
    <w:basedOn w:val="Normal"/>
    <w:link w:val="TextodebaloCarcter"/>
    <w:rsid w:val="0003324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33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5EA3-1A61-4433-B906-CD83A09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4</cp:revision>
  <cp:lastPrinted>2018-06-08T09:12:00Z</cp:lastPrinted>
  <dcterms:created xsi:type="dcterms:W3CDTF">2018-05-07T13:15:00Z</dcterms:created>
  <dcterms:modified xsi:type="dcterms:W3CDTF">2018-06-08T09:12:00Z</dcterms:modified>
</cp:coreProperties>
</file>